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3E6E" w14:textId="539AE2AF" w:rsidR="00AF2EBD" w:rsidRDefault="00AF2EBD" w:rsidP="00A210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FD7AB1D" w14:textId="77777777" w:rsidR="00367466" w:rsidRDefault="00367466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72D7193F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704829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0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3EB6343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6137C4">
        <w:rPr>
          <w:rFonts w:ascii="Courier New" w:hAnsi="Courier New" w:cs="Courier New"/>
          <w:sz w:val="24"/>
          <w:szCs w:val="24"/>
          <w:lang w:eastAsia="ru-RU"/>
        </w:rPr>
        <w:t>2</w:t>
      </w:r>
      <w:r w:rsidR="003123E9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AF2EBD">
        <w:rPr>
          <w:rFonts w:ascii="Courier New" w:hAnsi="Courier New" w:cs="Courier New"/>
          <w:sz w:val="24"/>
          <w:szCs w:val="24"/>
          <w:lang w:eastAsia="ru-RU"/>
        </w:rPr>
        <w:t>янва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AF2EBD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4B8259" w:rsidR="00EF68F0" w:rsidRDefault="00367466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</w:t>
      </w:r>
      <w:r w:rsidR="00C904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Не установлен</w:t>
      </w:r>
      <w:r w:rsidR="006137C4" w:rsidRPr="006137C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C904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401896B8" w14:textId="619EC468" w:rsidR="00F97D25" w:rsidRPr="008815B6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EF68F0" w:rsidRPr="008815B6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</w:t>
      </w:r>
      <w:r w:rsidR="000042C2" w:rsidRPr="008815B6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ограждение (ориентировочно </w:t>
      </w:r>
      <w:r w:rsidR="00C9044B">
        <w:rPr>
          <w:rFonts w:ascii="Courier New" w:hAnsi="Courier New" w:cs="Courier New"/>
          <w:sz w:val="23"/>
          <w:szCs w:val="23"/>
          <w:u w:val="single"/>
          <w:lang w:eastAsia="ru-RU"/>
        </w:rPr>
        <w:t>32</w:t>
      </w:r>
      <w:r w:rsidR="000042C2" w:rsidRPr="008815B6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м.)</w:t>
      </w:r>
      <w:r w:rsidR="00EF68F0" w:rsidRPr="008815B6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006A58" w:rsidRPr="008815B6">
        <w:rPr>
          <w:rFonts w:ascii="Courier New" w:hAnsi="Courier New" w:cs="Courier New"/>
          <w:sz w:val="23"/>
          <w:szCs w:val="23"/>
          <w:u w:val="single"/>
          <w:lang w:eastAsia="ru-RU"/>
        </w:rPr>
        <w:t>__</w:t>
      </w:r>
    </w:p>
    <w:p w14:paraId="0A5AE19F" w14:textId="54EE365F" w:rsidR="00F97D25" w:rsidRPr="008815B6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8815B6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 w:rsidRPr="008815B6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8815B6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 w:rsidRPr="008815B6">
        <w:rPr>
          <w:rFonts w:ascii="Courier New" w:hAnsi="Courier New" w:cs="Courier New"/>
          <w:sz w:val="23"/>
          <w:szCs w:val="23"/>
          <w:lang w:eastAsia="ru-RU"/>
        </w:rPr>
        <w:t>а</w:t>
      </w:r>
      <w:r w:rsidRPr="008815B6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C233FBB" w14:textId="16D26673" w:rsidR="00225528" w:rsidRPr="00EF68F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403DC8D5" w14:textId="050E8846" w:rsidR="00376BEE" w:rsidRDefault="0058125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58125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пгт. Красково, земельный участок с кадастровым номером 50:22:0060703:11555, территория общего пользования ГСК «</w:t>
      </w:r>
      <w:proofErr w:type="gramStart"/>
      <w:r w:rsidRPr="0058125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Зенит»_</w:t>
      </w:r>
      <w:proofErr w:type="gramEnd"/>
      <w:r w:rsidRPr="0058125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                  </w:t>
      </w:r>
      <w:r w:rsidR="00363A17" w:rsidRPr="00363A1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</w:p>
    <w:p w14:paraId="42DFF189" w14:textId="77777777" w:rsidR="00363A17" w:rsidRDefault="00363A17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0D4FA0F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03B6FDC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704829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0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6137C4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3123E9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0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68C929" w14:textId="77777777" w:rsidR="00A45AAA" w:rsidRDefault="00A45AAA" w:rsidP="00DA5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0A4705" w14:textId="77777777" w:rsidR="006137C4" w:rsidRDefault="006137C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1CE4ACA" w14:textId="77777777" w:rsidR="00DA5587" w:rsidRDefault="00DA558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3D117550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704829">
        <w:rPr>
          <w:rFonts w:ascii="Courier New" w:hAnsi="Courier New" w:cs="Courier New"/>
          <w:sz w:val="24"/>
          <w:szCs w:val="24"/>
          <w:lang w:eastAsia="ru-RU"/>
        </w:rPr>
        <w:t>0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704829">
        <w:rPr>
          <w:rFonts w:ascii="Courier New" w:hAnsi="Courier New" w:cs="Courier New"/>
          <w:sz w:val="24"/>
          <w:szCs w:val="24"/>
          <w:u w:val="single"/>
          <w:lang w:eastAsia="ru-RU"/>
        </w:rPr>
        <w:t>февра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AF2EBD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2C02DF4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704829">
        <w:rPr>
          <w:rFonts w:ascii="Courier New" w:hAnsi="Courier New" w:cs="Courier New"/>
          <w:sz w:val="24"/>
          <w:szCs w:val="24"/>
          <w:lang w:eastAsia="ru-RU"/>
        </w:rPr>
        <w:t>0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704829">
        <w:rPr>
          <w:rFonts w:ascii="Courier New" w:hAnsi="Courier New" w:cs="Courier New"/>
          <w:sz w:val="24"/>
          <w:szCs w:val="24"/>
          <w:u w:val="single"/>
          <w:lang w:eastAsia="ru-RU"/>
        </w:rPr>
        <w:t>февра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AF2EBD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187EA24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D250265" w14:textId="6DACA554" w:rsidR="007E5439" w:rsidRDefault="007E5439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AF8FF7" w14:textId="77777777" w:rsidR="00D406C1" w:rsidRDefault="00D406C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0F71FF" w14:textId="77777777" w:rsidR="00122D3D" w:rsidRDefault="00122D3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42C2"/>
    <w:rsid w:val="000064FD"/>
    <w:rsid w:val="00006A58"/>
    <w:rsid w:val="00010613"/>
    <w:rsid w:val="00031108"/>
    <w:rsid w:val="00044070"/>
    <w:rsid w:val="0004434F"/>
    <w:rsid w:val="00044B99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4DFF"/>
    <w:rsid w:val="002C534A"/>
    <w:rsid w:val="002D47BF"/>
    <w:rsid w:val="002E1D5E"/>
    <w:rsid w:val="002F1E3A"/>
    <w:rsid w:val="002F4E66"/>
    <w:rsid w:val="003001F6"/>
    <w:rsid w:val="0031039B"/>
    <w:rsid w:val="003123E9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3A17"/>
    <w:rsid w:val="00367271"/>
    <w:rsid w:val="00367466"/>
    <w:rsid w:val="00370B05"/>
    <w:rsid w:val="00374252"/>
    <w:rsid w:val="00376BEE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25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37C4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482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15B6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1041"/>
    <w:rsid w:val="00A2240F"/>
    <w:rsid w:val="00A27354"/>
    <w:rsid w:val="00A276A7"/>
    <w:rsid w:val="00A30C60"/>
    <w:rsid w:val="00A4087E"/>
    <w:rsid w:val="00A45AAA"/>
    <w:rsid w:val="00A51442"/>
    <w:rsid w:val="00A5149B"/>
    <w:rsid w:val="00A51670"/>
    <w:rsid w:val="00A52E80"/>
    <w:rsid w:val="00A5586B"/>
    <w:rsid w:val="00A5632B"/>
    <w:rsid w:val="00A641CF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2EBD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6BC8"/>
    <w:rsid w:val="00C67F6C"/>
    <w:rsid w:val="00C704BC"/>
    <w:rsid w:val="00C70828"/>
    <w:rsid w:val="00C777B1"/>
    <w:rsid w:val="00C82FDC"/>
    <w:rsid w:val="00C86A92"/>
    <w:rsid w:val="00C9044B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49F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5587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25786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CBB6-36BA-4466-B992-F24BD789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41</cp:revision>
  <cp:lastPrinted>2026-01-28T13:21:00Z</cp:lastPrinted>
  <dcterms:created xsi:type="dcterms:W3CDTF">2025-10-06T08:11:00Z</dcterms:created>
  <dcterms:modified xsi:type="dcterms:W3CDTF">2026-01-29T08:44:00Z</dcterms:modified>
</cp:coreProperties>
</file>